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A41F9C" w:rsidRPr="00A41F9C" w:rsidRDefault="00A41F9C" w:rsidP="00A41F9C">
      <w:pPr>
        <w:jc w:val="both"/>
      </w:pPr>
      <w:r w:rsidRPr="00A41F9C">
        <w:t xml:space="preserve">от </w:t>
      </w:r>
      <w:r w:rsidR="00F156AB">
        <w:t>28</w:t>
      </w:r>
      <w:r w:rsidRPr="00A41F9C">
        <w:t>.0</w:t>
      </w:r>
      <w:r w:rsidR="00B76FFA">
        <w:t>9</w:t>
      </w:r>
      <w:r w:rsidRPr="00A41F9C">
        <w:t xml:space="preserve">.2021 № </w:t>
      </w:r>
      <w:r w:rsidR="00F156AB">
        <w:t>246</w:t>
      </w:r>
      <w:r w:rsidRPr="00A41F9C">
        <w:tab/>
      </w:r>
      <w:r w:rsidRPr="00A41F9C">
        <w:tab/>
        <w:t xml:space="preserve">    </w:t>
      </w:r>
      <w:r>
        <w:tab/>
      </w:r>
      <w:r>
        <w:tab/>
      </w:r>
      <w:r w:rsidRPr="00A41F9C">
        <w:tab/>
      </w:r>
      <w:r w:rsidRPr="00A41F9C">
        <w:tab/>
      </w:r>
      <w:r w:rsidRPr="00A41F9C">
        <w:tab/>
      </w:r>
      <w:r w:rsidRPr="00A41F9C">
        <w:tab/>
      </w:r>
      <w:r w:rsidRPr="00A41F9C">
        <w:tab/>
      </w:r>
    </w:p>
    <w:p w:rsidR="00A41F9C" w:rsidRPr="00A400A1" w:rsidRDefault="00A41F9C" w:rsidP="00A41F9C">
      <w:pPr>
        <w:jc w:val="both"/>
        <w:rPr>
          <w:sz w:val="28"/>
          <w:szCs w:val="28"/>
        </w:rPr>
      </w:pPr>
      <w:proofErr w:type="spellStart"/>
      <w:r w:rsidRPr="00A41F9C">
        <w:t>с</w:t>
      </w:r>
      <w:proofErr w:type="gramStart"/>
      <w:r w:rsidRPr="00A41F9C">
        <w:t>.Р</w:t>
      </w:r>
      <w:proofErr w:type="gramEnd"/>
      <w:r w:rsidRPr="00A41F9C">
        <w:t>ысево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 xml:space="preserve">. N 131-ФЗ "Об общих принципах организации местного самоуправления в Российской Федерации", Федерального закона от </w:t>
      </w:r>
      <w:proofErr w:type="gramStart"/>
      <w:r w:rsidRPr="00622B35">
        <w:rPr>
          <w:color w:val="000000"/>
        </w:rPr>
        <w:t>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>, Дума</w:t>
      </w:r>
      <w:proofErr w:type="gramEnd"/>
      <w:r w:rsidRPr="00622B35">
        <w:t xml:space="preserve">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8E562C">
        <w:t xml:space="preserve">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A41F9C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54"/>
        <w:gridCol w:w="2093"/>
        <w:gridCol w:w="1066"/>
        <w:gridCol w:w="1125"/>
        <w:gridCol w:w="992"/>
        <w:gridCol w:w="1102"/>
        <w:gridCol w:w="966"/>
        <w:gridCol w:w="979"/>
        <w:gridCol w:w="866"/>
        <w:gridCol w:w="1231"/>
        <w:gridCol w:w="1336"/>
      </w:tblGrid>
      <w:tr w:rsidR="003D4C71" w:rsidRPr="00413987" w:rsidTr="003D4C71">
        <w:trPr>
          <w:trHeight w:val="3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66"/>
            <w:r w:rsidRPr="0041398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39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13987">
              <w:rPr>
                <w:sz w:val="20"/>
                <w:szCs w:val="20"/>
              </w:rPr>
              <w:t>/</w:t>
            </w:r>
            <w:proofErr w:type="spellStart"/>
            <w:r w:rsidRPr="00413987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413987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663" w:type="dxa"/>
            <w:gridSpan w:val="9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1411F7" w:rsidRPr="00413987" w:rsidTr="003D4C71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7096" w:type="dxa"/>
            <w:gridSpan w:val="7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7-2023 годы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1411F7" w:rsidRPr="00413987" w:rsidRDefault="001411F7" w:rsidP="00D114DA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4-2032 годы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411F7" w:rsidRPr="00413987" w:rsidRDefault="001411F7" w:rsidP="00D114DA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</w:t>
            </w:r>
          </w:p>
        </w:tc>
      </w:tr>
      <w:tr w:rsidR="009C64A7" w:rsidRPr="00413987" w:rsidTr="003D4C71">
        <w:trPr>
          <w:trHeight w:val="524"/>
        </w:trPr>
        <w:tc>
          <w:tcPr>
            <w:tcW w:w="566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7-2018, ты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3</w:t>
            </w:r>
          </w:p>
        </w:tc>
        <w:tc>
          <w:tcPr>
            <w:tcW w:w="1231" w:type="dxa"/>
            <w:vMerge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9C64A7" w:rsidRPr="00413987" w:rsidTr="003D4C71">
        <w:trPr>
          <w:trHeight w:val="33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Х</w:t>
            </w:r>
            <w:proofErr w:type="gramEnd"/>
            <w:r w:rsidRPr="00413987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</w:tr>
      <w:tr w:rsidR="009C64A7" w:rsidRPr="00413987" w:rsidTr="003D4C71">
        <w:trPr>
          <w:trHeight w:val="411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19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94,71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47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193</w:t>
            </w:r>
          </w:p>
        </w:tc>
      </w:tr>
      <w:tr w:rsidR="009C64A7" w:rsidRPr="00413987" w:rsidTr="003D4C71">
        <w:trPr>
          <w:trHeight w:val="27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27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41398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</w:tr>
      <w:tr w:rsidR="009C64A7" w:rsidRPr="00413987" w:rsidTr="003D4C71">
        <w:trPr>
          <w:trHeight w:val="268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7,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1,54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47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7,024</w:t>
            </w:r>
          </w:p>
        </w:tc>
      </w:tr>
      <w:tr w:rsidR="009C64A7" w:rsidRPr="00413987" w:rsidTr="003D4C71">
        <w:trPr>
          <w:trHeight w:val="427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41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3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</w:tr>
      <w:tr w:rsidR="009C64A7" w:rsidRPr="00413987" w:rsidTr="003D4C71">
        <w:trPr>
          <w:trHeight w:val="41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Т</w:t>
            </w:r>
            <w:proofErr w:type="gramEnd"/>
            <w:r w:rsidRPr="00413987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1411F7">
        <w:trPr>
          <w:trHeight w:val="35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900</w:t>
            </w:r>
          </w:p>
        </w:tc>
      </w:tr>
      <w:tr w:rsidR="009C64A7" w:rsidRPr="00413987" w:rsidTr="001411F7">
        <w:trPr>
          <w:trHeight w:val="324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1411F7">
        <w:trPr>
          <w:trHeight w:val="27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Ц</w:t>
            </w:r>
            <w:proofErr w:type="gramEnd"/>
            <w:r w:rsidRPr="00413987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8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9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413987">
              <w:rPr>
                <w:sz w:val="20"/>
                <w:szCs w:val="20"/>
              </w:rPr>
              <w:t>д.Кирзавод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0,5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74,9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0,51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B76FFA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B76FFA" w:rsidRPr="00413987" w:rsidRDefault="00B76FF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0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B76FFA" w:rsidRPr="00413987" w:rsidRDefault="00B76FFA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413987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B76FFA" w:rsidRPr="00413987" w:rsidRDefault="00B76FF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2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20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34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34200,000</w:t>
            </w:r>
          </w:p>
        </w:tc>
      </w:tr>
      <w:tr w:rsidR="009C64A7" w:rsidRPr="00413987" w:rsidTr="003D4C71">
        <w:trPr>
          <w:trHeight w:val="765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1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00,000</w:t>
            </w:r>
          </w:p>
        </w:tc>
      </w:tr>
      <w:tr w:rsidR="009C64A7" w:rsidRPr="00413987" w:rsidTr="003D4C71">
        <w:trPr>
          <w:trHeight w:val="31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proofErr w:type="spellStart"/>
            <w:r w:rsidRPr="00413987">
              <w:rPr>
                <w:sz w:val="20"/>
                <w:szCs w:val="20"/>
              </w:rPr>
              <w:t>Актулизация</w:t>
            </w:r>
            <w:proofErr w:type="spellEnd"/>
            <w:r w:rsidRPr="00413987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</w:tr>
      <w:tr w:rsidR="009C64A7" w:rsidRPr="00413987" w:rsidTr="003D4C71">
        <w:trPr>
          <w:trHeight w:val="765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4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</w:tr>
      <w:tr w:rsidR="009C64A7" w:rsidRPr="00413987" w:rsidTr="003D4C71">
        <w:trPr>
          <w:trHeight w:val="255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413987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1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6,000</w:t>
            </w:r>
          </w:p>
        </w:tc>
      </w:tr>
      <w:tr w:rsidR="00B76FFA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B76FFA" w:rsidRPr="00413987" w:rsidRDefault="00B76FF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B76FFA" w:rsidRPr="00413987" w:rsidRDefault="00B76FF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3194,29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211,5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947,57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1053,19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38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397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20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5958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62779,299</w:t>
            </w:r>
          </w:p>
        </w:tc>
      </w:tr>
      <w:tr w:rsidR="008E562C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8E562C" w:rsidRPr="00413987" w:rsidRDefault="008E562C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516,6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19,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62,34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134,39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516,638</w:t>
            </w:r>
          </w:p>
        </w:tc>
      </w:tr>
      <w:tr w:rsidR="00B76FFA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B76FFA" w:rsidRPr="00413987" w:rsidRDefault="00B76FFA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B76FFA" w:rsidRPr="00413987" w:rsidRDefault="00B76FF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2577,66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91,6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947,57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790,85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245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297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20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5823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60812,661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5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2 Теплоснабжение</w:t>
            </w:r>
          </w:p>
        </w:tc>
      </w:tr>
      <w:tr w:rsidR="009C64A7" w:rsidRPr="00413987" w:rsidTr="003D4C71">
        <w:trPr>
          <w:trHeight w:val="106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413987">
              <w:rPr>
                <w:sz w:val="20"/>
                <w:szCs w:val="20"/>
              </w:rPr>
              <w:t>обрудованияв</w:t>
            </w:r>
            <w:proofErr w:type="spellEnd"/>
            <w:r w:rsidRPr="00413987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413987">
              <w:rPr>
                <w:sz w:val="20"/>
                <w:szCs w:val="20"/>
              </w:rPr>
              <w:t>Рысево</w:t>
            </w:r>
            <w:proofErr w:type="spellEnd"/>
            <w:r w:rsidRPr="00413987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413987">
              <w:rPr>
                <w:sz w:val="20"/>
                <w:szCs w:val="20"/>
              </w:rPr>
              <w:t>подпиточных</w:t>
            </w:r>
            <w:proofErr w:type="spellEnd"/>
            <w:r w:rsidRPr="00413987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413987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41398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6,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90,6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5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6,042</w:t>
            </w:r>
          </w:p>
        </w:tc>
      </w:tr>
      <w:tr w:rsidR="00D114DA" w:rsidRPr="00413987" w:rsidTr="003D4C71">
        <w:trPr>
          <w:trHeight w:val="870"/>
        </w:trPr>
        <w:tc>
          <w:tcPr>
            <w:tcW w:w="566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48,68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35,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3,5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48,684</w:t>
            </w:r>
          </w:p>
        </w:tc>
      </w:tr>
      <w:tr w:rsidR="009C64A7" w:rsidRPr="00413987" w:rsidTr="003D4C71">
        <w:trPr>
          <w:trHeight w:val="100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</w:tr>
      <w:tr w:rsidR="009C64A7" w:rsidRPr="00413987" w:rsidTr="003D4C71">
        <w:trPr>
          <w:trHeight w:val="118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Капитальный ремонт инженерных сетей</w:t>
            </w:r>
            <w:r w:rsidRPr="00413987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413987">
              <w:rPr>
                <w:sz w:val="20"/>
                <w:szCs w:val="20"/>
              </w:rPr>
              <w:t>Ду</w:t>
            </w:r>
            <w:proofErr w:type="spellEnd"/>
            <w:r w:rsidRPr="00413987">
              <w:rPr>
                <w:sz w:val="20"/>
                <w:szCs w:val="20"/>
              </w:rPr>
              <w:t xml:space="preserve"> -219 мм,  L-65м;</w:t>
            </w:r>
            <w:r w:rsidRPr="00413987">
              <w:rPr>
                <w:sz w:val="20"/>
                <w:szCs w:val="20"/>
              </w:rPr>
              <w:br/>
              <w:t xml:space="preserve">от ТК-2 до здания ДК, </w:t>
            </w:r>
            <w:r w:rsidRPr="00413987">
              <w:rPr>
                <w:sz w:val="20"/>
                <w:szCs w:val="20"/>
              </w:rPr>
              <w:lastRenderedPageBreak/>
              <w:t>Ду-108 мм, L-38м;</w:t>
            </w:r>
            <w:r w:rsidRPr="0041398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</w:tr>
      <w:tr w:rsidR="009C64A7" w:rsidRPr="00413987" w:rsidTr="003D4C71">
        <w:trPr>
          <w:trHeight w:val="76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</w:tr>
      <w:tr w:rsidR="009C64A7" w:rsidRPr="00413987" w:rsidTr="001411F7">
        <w:trPr>
          <w:trHeight w:val="48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413987">
              <w:rPr>
                <w:sz w:val="20"/>
                <w:szCs w:val="20"/>
              </w:rPr>
              <w:t xml:space="preserve"> ,</w:t>
            </w:r>
            <w:proofErr w:type="gramEnd"/>
            <w:r w:rsidRPr="00413987">
              <w:rPr>
                <w:sz w:val="20"/>
                <w:szCs w:val="20"/>
              </w:rPr>
              <w:t>Ду-100 мм,  L-100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</w:tr>
      <w:tr w:rsidR="009C64A7" w:rsidRPr="00413987" w:rsidTr="003D4C71">
        <w:trPr>
          <w:trHeight w:val="102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5,69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4,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2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8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5,693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6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proofErr w:type="spellStart"/>
            <w:r w:rsidRPr="00413987">
              <w:rPr>
                <w:sz w:val="20"/>
                <w:szCs w:val="20"/>
              </w:rPr>
              <w:t>Актулизация</w:t>
            </w:r>
            <w:proofErr w:type="spellEnd"/>
            <w:r w:rsidRPr="00413987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C71" w:rsidRPr="00413987">
              <w:rPr>
                <w:sz w:val="20"/>
                <w:szCs w:val="20"/>
              </w:rPr>
              <w:t>6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6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8E562C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</w:t>
            </w:r>
            <w:r w:rsidR="008E562C">
              <w:rPr>
                <w:sz w:val="20"/>
                <w:szCs w:val="20"/>
              </w:rPr>
              <w:t>2</w:t>
            </w:r>
            <w:r w:rsidRPr="00413987">
              <w:rPr>
                <w:sz w:val="20"/>
                <w:szCs w:val="20"/>
              </w:rPr>
              <w:t>8,000</w:t>
            </w:r>
          </w:p>
        </w:tc>
      </w:tr>
      <w:tr w:rsidR="00D114DA" w:rsidRPr="00413987" w:rsidTr="003D4C71">
        <w:trPr>
          <w:trHeight w:val="2040"/>
        </w:trPr>
        <w:tc>
          <w:tcPr>
            <w:tcW w:w="566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7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  <w:r>
              <w:rPr>
                <w:sz w:val="20"/>
                <w:szCs w:val="20"/>
              </w:rPr>
              <w:t xml:space="preserve">, </w:t>
            </w:r>
            <w:r w:rsidRPr="00413987">
              <w:rPr>
                <w:sz w:val="20"/>
                <w:szCs w:val="20"/>
              </w:rPr>
              <w:t xml:space="preserve"> паспортизация, </w:t>
            </w:r>
            <w:proofErr w:type="spellStart"/>
            <w:r w:rsidRPr="00413987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82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78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82,000</w:t>
            </w:r>
          </w:p>
        </w:tc>
      </w:tr>
      <w:tr w:rsidR="008E562C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8E562C" w:rsidRPr="00D114DA" w:rsidRDefault="008E562C" w:rsidP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3</w:t>
            </w:r>
            <w:r w:rsidRPr="00D114DA">
              <w:rPr>
                <w:sz w:val="20"/>
                <w:szCs w:val="20"/>
              </w:rPr>
              <w:t>9,85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360,8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86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976,0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566,9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6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0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8711,856</w:t>
            </w:r>
          </w:p>
        </w:tc>
      </w:tr>
      <w:tr w:rsidR="008E562C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8E562C" w:rsidRPr="00413987" w:rsidRDefault="008E562C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0,2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971,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325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5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5560,258</w:t>
            </w:r>
          </w:p>
        </w:tc>
      </w:tr>
      <w:tr w:rsidR="008E562C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8E562C" w:rsidRPr="00413987" w:rsidRDefault="008E562C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979,59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389,7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86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12,2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191,5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1051,598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0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9C64A7" w:rsidRPr="00413987" w:rsidTr="003D4C71">
        <w:trPr>
          <w:trHeight w:val="426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0,98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2,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,73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3,41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0,981</w:t>
            </w:r>
          </w:p>
        </w:tc>
      </w:tr>
      <w:tr w:rsidR="00D114DA" w:rsidRPr="00413987" w:rsidTr="001411F7">
        <w:trPr>
          <w:trHeight w:val="393"/>
        </w:trPr>
        <w:tc>
          <w:tcPr>
            <w:tcW w:w="566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114DA" w:rsidRPr="00D114DA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195,35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4,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7,07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5,98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D114DA" w:rsidRPr="00D114DA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79,96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4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4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114DA" w:rsidRPr="00D114DA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395,351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413987">
              <w:rPr>
                <w:sz w:val="20"/>
                <w:szCs w:val="20"/>
              </w:rPr>
              <w:t>д</w:t>
            </w:r>
            <w:proofErr w:type="gramStart"/>
            <w:r w:rsidRPr="00413987">
              <w:rPr>
                <w:sz w:val="20"/>
                <w:szCs w:val="20"/>
              </w:rPr>
              <w:t>.П</w:t>
            </w:r>
            <w:proofErr w:type="gramEnd"/>
            <w:r w:rsidRPr="00413987">
              <w:rPr>
                <w:sz w:val="20"/>
                <w:szCs w:val="20"/>
              </w:rPr>
              <w:t>оздеева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1,5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9,8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1,65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1,548</w:t>
            </w:r>
          </w:p>
        </w:tc>
      </w:tr>
      <w:tr w:rsidR="009C64A7" w:rsidRPr="00413987" w:rsidTr="003D4C71">
        <w:trPr>
          <w:trHeight w:val="39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,4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4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,97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,405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2,49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8,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4,38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2,491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7,16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,5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,59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7,160</w:t>
            </w:r>
          </w:p>
        </w:tc>
      </w:tr>
      <w:tr w:rsidR="003B3B97" w:rsidRPr="00413987" w:rsidTr="003D4C71">
        <w:trPr>
          <w:trHeight w:val="36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413987">
              <w:rPr>
                <w:sz w:val="20"/>
                <w:szCs w:val="20"/>
              </w:rPr>
              <w:t>з</w:t>
            </w:r>
            <w:proofErr w:type="gramStart"/>
            <w:r w:rsidRPr="00413987">
              <w:rPr>
                <w:sz w:val="20"/>
                <w:szCs w:val="20"/>
              </w:rPr>
              <w:t>.Ч</w:t>
            </w:r>
            <w:proofErr w:type="gramEnd"/>
            <w:r w:rsidRPr="00413987">
              <w:rPr>
                <w:sz w:val="20"/>
                <w:szCs w:val="20"/>
              </w:rPr>
              <w:t>емодариха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69,69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98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178,80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92,88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69,694</w:t>
            </w:r>
          </w:p>
        </w:tc>
      </w:tr>
      <w:tr w:rsidR="003B3B9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79,98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6,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9,67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,87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79,985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Б</w:t>
            </w:r>
            <w:proofErr w:type="gramEnd"/>
            <w:r w:rsidRPr="00413987">
              <w:rPr>
                <w:sz w:val="20"/>
                <w:szCs w:val="20"/>
              </w:rPr>
              <w:t>елобородов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6,5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8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62,7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6,540</w:t>
            </w:r>
          </w:p>
        </w:tc>
      </w:tr>
      <w:tr w:rsidR="003B3B9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тарый </w:t>
            </w:r>
            <w:proofErr w:type="spellStart"/>
            <w:r w:rsidRPr="0041398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436,06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282,43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153,62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436,065</w:t>
            </w:r>
          </w:p>
        </w:tc>
      </w:tr>
      <w:tr w:rsidR="003B3B9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4,03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27,62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6,41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4,035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Т</w:t>
            </w:r>
            <w:proofErr w:type="gramEnd"/>
            <w:r w:rsidRPr="00413987">
              <w:rPr>
                <w:sz w:val="20"/>
                <w:szCs w:val="20"/>
              </w:rPr>
              <w:t>рактова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8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413987">
              <w:rPr>
                <w:sz w:val="20"/>
                <w:szCs w:val="20"/>
              </w:rPr>
              <w:t>д</w:t>
            </w:r>
            <w:proofErr w:type="gramStart"/>
            <w:r w:rsidRPr="00413987">
              <w:rPr>
                <w:sz w:val="20"/>
                <w:szCs w:val="20"/>
              </w:rPr>
              <w:t>.К</w:t>
            </w:r>
            <w:proofErr w:type="gramEnd"/>
            <w:r w:rsidRPr="00413987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</w:tr>
      <w:tr w:rsidR="009C64A7" w:rsidRPr="00413987" w:rsidTr="003D4C71">
        <w:trPr>
          <w:trHeight w:val="4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9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Ш</w:t>
            </w:r>
            <w:proofErr w:type="gramEnd"/>
            <w:r w:rsidRPr="00413987">
              <w:rPr>
                <w:sz w:val="20"/>
                <w:szCs w:val="20"/>
              </w:rPr>
              <w:t>убин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</w:tr>
      <w:tr w:rsidR="009C64A7" w:rsidRPr="00413987" w:rsidTr="003D4C71">
        <w:trPr>
          <w:trHeight w:val="42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10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</w:tr>
      <w:tr w:rsidR="00607F88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933,45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41,5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99,21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77,9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499,50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58,4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456,8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533,455</w:t>
            </w:r>
          </w:p>
        </w:tc>
      </w:tr>
      <w:tr w:rsidR="00607F88" w:rsidRPr="00413987" w:rsidTr="001411F7">
        <w:trPr>
          <w:trHeight w:val="403"/>
        </w:trPr>
        <w:tc>
          <w:tcPr>
            <w:tcW w:w="2720" w:type="dxa"/>
            <w:gridSpan w:val="2"/>
            <w:vMerge/>
            <w:vAlign w:val="center"/>
            <w:hideMark/>
          </w:tcPr>
          <w:p w:rsidR="00607F88" w:rsidRPr="00413987" w:rsidRDefault="00607F88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312,1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558,8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30,7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04,65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46,5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80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502,579</w:t>
            </w:r>
          </w:p>
        </w:tc>
      </w:tr>
      <w:tr w:rsidR="00FE7C84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FE7C84" w:rsidRPr="00413987" w:rsidRDefault="00FE7C84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FE7C84" w:rsidRPr="00413987" w:rsidRDefault="00FE7C84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621,3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82,7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8,44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3,28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252,99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5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5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1229,276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C4669D" w:rsidRPr="00413987" w:rsidRDefault="00C4669D" w:rsidP="00C4669D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C4669D" w:rsidRPr="00413987" w:rsidRDefault="00C4669D" w:rsidP="00C4669D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</w:tr>
      <w:tr w:rsidR="009C64A7" w:rsidRPr="00413987" w:rsidTr="003D4C71">
        <w:trPr>
          <w:trHeight w:val="204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,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</w:tr>
      <w:tr w:rsidR="009C64A7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938,9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568,94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938,941</w:t>
            </w:r>
          </w:p>
        </w:tc>
      </w:tr>
      <w:tr w:rsidR="009C64A7" w:rsidRPr="00413987" w:rsidTr="003D4C71">
        <w:trPr>
          <w:trHeight w:val="232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</w:tr>
      <w:tr w:rsidR="009C64A7" w:rsidRPr="00413987" w:rsidTr="003D4C71">
        <w:trPr>
          <w:trHeight w:val="419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,33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,337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</w:tr>
      <w:tr w:rsidR="00B76FFA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B76FFA" w:rsidRPr="00413987" w:rsidRDefault="00B76FF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B76FFA" w:rsidRPr="00413987" w:rsidRDefault="00B76FF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17706,55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3213,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1432,79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8276,17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1446,46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2535,4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801,8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62257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79963,551</w:t>
            </w:r>
          </w:p>
        </w:tc>
      </w:tr>
      <w:tr w:rsidR="00607F88" w:rsidRPr="00413987" w:rsidTr="003D4C71">
        <w:trPr>
          <w:trHeight w:val="337"/>
        </w:trPr>
        <w:tc>
          <w:tcPr>
            <w:tcW w:w="2720" w:type="dxa"/>
            <w:gridSpan w:val="2"/>
            <w:vMerge/>
            <w:vAlign w:val="center"/>
            <w:hideMark/>
          </w:tcPr>
          <w:p w:rsidR="00607F88" w:rsidRPr="00413987" w:rsidRDefault="00607F88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12728,6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649,7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30,7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970,41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706,3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1880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12919,079</w:t>
            </w:r>
          </w:p>
        </w:tc>
      </w:tr>
      <w:tr w:rsidR="00B76FFA" w:rsidRPr="00413987" w:rsidTr="003D4C71">
        <w:trPr>
          <w:trHeight w:val="272"/>
        </w:trPr>
        <w:tc>
          <w:tcPr>
            <w:tcW w:w="2720" w:type="dxa"/>
            <w:gridSpan w:val="2"/>
            <w:vMerge/>
            <w:vAlign w:val="center"/>
            <w:hideMark/>
          </w:tcPr>
          <w:p w:rsidR="00B76FFA" w:rsidRPr="00413987" w:rsidRDefault="00B76FFA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B76FFA" w:rsidRPr="00413987" w:rsidRDefault="00B76FF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4734,92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564,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1102,0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1262,76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690,16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702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42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58907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63649,872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93,000</w:t>
            </w:r>
          </w:p>
        </w:tc>
      </w:tr>
    </w:tbl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2C" w:rsidRDefault="008E562C" w:rsidP="00527E0B">
      <w:r>
        <w:separator/>
      </w:r>
    </w:p>
  </w:endnote>
  <w:endnote w:type="continuationSeparator" w:id="0">
    <w:p w:rsidR="008E562C" w:rsidRDefault="008E562C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2C" w:rsidRDefault="008E562C" w:rsidP="00527E0B">
      <w:r>
        <w:separator/>
      </w:r>
    </w:p>
  </w:footnote>
  <w:footnote w:type="continuationSeparator" w:id="0">
    <w:p w:rsidR="008E562C" w:rsidRDefault="008E562C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B3B97"/>
    <w:rsid w:val="003C2058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6243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E603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562C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251D3"/>
    <w:rsid w:val="00B32EB1"/>
    <w:rsid w:val="00B37C0F"/>
    <w:rsid w:val="00B4150C"/>
    <w:rsid w:val="00B605FC"/>
    <w:rsid w:val="00B67CA8"/>
    <w:rsid w:val="00B72128"/>
    <w:rsid w:val="00B76FFA"/>
    <w:rsid w:val="00B851D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F29E2"/>
    <w:rsid w:val="00F06EF6"/>
    <w:rsid w:val="00F156AB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26A6-FE9E-4857-9A1B-7945A20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7</Words>
  <Characters>1052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2</cp:revision>
  <cp:lastPrinted>2019-04-05T08:37:00Z</cp:lastPrinted>
  <dcterms:created xsi:type="dcterms:W3CDTF">2021-10-04T07:10:00Z</dcterms:created>
  <dcterms:modified xsi:type="dcterms:W3CDTF">2021-10-04T07:10:00Z</dcterms:modified>
</cp:coreProperties>
</file>